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E25" w14:textId="77777777" w:rsidR="00004C69" w:rsidRDefault="00004C69" w:rsidP="004D10C8">
      <w:pPr>
        <w:pStyle w:val="Tytu"/>
        <w:contextualSpacing w:val="0"/>
        <w:rPr>
          <w:b w:val="0"/>
          <w:bCs/>
        </w:rPr>
      </w:pPr>
      <w:r w:rsidRPr="00004C69">
        <w:rPr>
          <w:b w:val="0"/>
          <w:bCs/>
        </w:rPr>
        <w:t>Tekst ujednolicony</w:t>
      </w:r>
    </w:p>
    <w:p w14:paraId="517E95E1" w14:textId="034C95CB" w:rsidR="00004C69" w:rsidRDefault="00004C69" w:rsidP="004D10C8">
      <w:pPr>
        <w:pStyle w:val="Tytu"/>
        <w:contextualSpacing w:val="0"/>
        <w:jc w:val="left"/>
      </w:pPr>
      <w:r w:rsidRPr="00004C69">
        <w:rPr>
          <w:b w:val="0"/>
          <w:bCs/>
        </w:rPr>
        <w:t>zarządzenia nr 882/2026</w:t>
      </w:r>
      <w:r>
        <w:rPr>
          <w:b w:val="0"/>
          <w:bCs/>
        </w:rPr>
        <w:t xml:space="preserve"> </w:t>
      </w:r>
      <w:r w:rsidRPr="00004C69">
        <w:rPr>
          <w:b w:val="0"/>
          <w:bCs/>
        </w:rPr>
        <w:t xml:space="preserve">Prezydenta </w:t>
      </w:r>
      <w:r>
        <w:rPr>
          <w:b w:val="0"/>
          <w:bCs/>
        </w:rPr>
        <w:t>m.st.</w:t>
      </w:r>
      <w:r w:rsidRPr="00004C69">
        <w:rPr>
          <w:b w:val="0"/>
          <w:bCs/>
        </w:rPr>
        <w:t xml:space="preserve"> Warszawy z 1</w:t>
      </w:r>
      <w:r>
        <w:rPr>
          <w:b w:val="0"/>
          <w:bCs/>
        </w:rPr>
        <w:t>2</w:t>
      </w:r>
      <w:r w:rsidRPr="00004C69">
        <w:rPr>
          <w:b w:val="0"/>
          <w:bCs/>
        </w:rPr>
        <w:t xml:space="preserve"> ma</w:t>
      </w:r>
      <w:r>
        <w:rPr>
          <w:b w:val="0"/>
          <w:bCs/>
        </w:rPr>
        <w:t>j</w:t>
      </w:r>
      <w:r w:rsidRPr="00004C69">
        <w:rPr>
          <w:b w:val="0"/>
          <w:bCs/>
        </w:rPr>
        <w:t xml:space="preserve">a 2026 r. w sprawie ogłoszenia wyników otwartego konkursu ofert na realizację zadania publicznego w zakresie działalności na rzecz dzieci i młodzieży, w tym wypoczynku dzieci i młodzieży w Dzielnicy Wola m.st. Warszawy w 2026 roku pod nazwą „Organizacja wyjazdowych form wypoczynku dzieci i młodzieży w okresie ferii letnich w 2026 r.”, uwzględniający zmiany wynikające z zarządzenia nr </w:t>
      </w:r>
      <w:r w:rsidR="00484617">
        <w:rPr>
          <w:b w:val="0"/>
          <w:bCs/>
        </w:rPr>
        <w:t>1253/2026</w:t>
      </w:r>
      <w:r w:rsidRPr="004424F7">
        <w:rPr>
          <w:b w:val="0"/>
          <w:bCs/>
        </w:rPr>
        <w:t xml:space="preserve"> </w:t>
      </w:r>
      <w:r w:rsidRPr="00004C69">
        <w:rPr>
          <w:b w:val="0"/>
          <w:bCs/>
        </w:rPr>
        <w:t xml:space="preserve">Prezydenta </w:t>
      </w:r>
      <w:r>
        <w:rPr>
          <w:b w:val="0"/>
          <w:bCs/>
        </w:rPr>
        <w:t>m.st.</w:t>
      </w:r>
      <w:r w:rsidRPr="00004C69">
        <w:rPr>
          <w:b w:val="0"/>
          <w:bCs/>
        </w:rPr>
        <w:t xml:space="preserve"> Warszawy z</w:t>
      </w:r>
      <w:r w:rsidR="00484617">
        <w:rPr>
          <w:b w:val="0"/>
          <w:bCs/>
        </w:rPr>
        <w:t xml:space="preserve"> 30 czerwca 2026 </w:t>
      </w:r>
      <w:r w:rsidR="004424F7" w:rsidRPr="004424F7">
        <w:rPr>
          <w:b w:val="0"/>
          <w:bCs/>
        </w:rPr>
        <w:t>r.</w:t>
      </w:r>
      <w:r w:rsidRPr="00004C69">
        <w:rPr>
          <w:b w:val="0"/>
          <w:bCs/>
        </w:rPr>
        <w:t xml:space="preserve"> zmieniającego zarządzenie w sprawie ogłoszenia wyników otwartego konkursu ofert na realizację zadania publicznego w zakresie działalności na rzecz dzieci i młodzieży, </w:t>
      </w:r>
      <w:r w:rsidR="000843EA">
        <w:rPr>
          <w:b w:val="0"/>
          <w:bCs/>
        </w:rPr>
        <w:br/>
      </w:r>
      <w:r w:rsidRPr="00004C69">
        <w:rPr>
          <w:b w:val="0"/>
          <w:bCs/>
        </w:rPr>
        <w:t>w tym wypoczynku dzieci i młodzieży w Dzielnicy Wola m.st. Warszawy w 2026 roku pod nazwą „Organizacja wyjazdowych form wypoczynku dzieci i młodzieży w okresie ferii letnich w 2026 r.”</w:t>
      </w:r>
    </w:p>
    <w:p w14:paraId="75FD5A82" w14:textId="12EE0D3D" w:rsidR="00BA237F" w:rsidRPr="009D5AAB" w:rsidRDefault="00BA237F" w:rsidP="004D10C8">
      <w:pPr>
        <w:pStyle w:val="Tytu"/>
        <w:contextualSpacing w:val="0"/>
      </w:pPr>
      <w:r w:rsidRPr="009D5AAB">
        <w:t xml:space="preserve">ZARZĄDZENIE NR </w:t>
      </w:r>
      <w:r w:rsidR="009547D6">
        <w:t>882/2026</w:t>
      </w:r>
      <w:r w:rsidR="00993640" w:rsidRPr="009D5AAB">
        <w:br/>
      </w:r>
      <w:r w:rsidRPr="009D5AAB">
        <w:t>PREZYDENTA MIASTA STOŁECZNEGO WARSZAWY</w:t>
      </w:r>
      <w:r w:rsidR="00993640" w:rsidRPr="009D5AAB">
        <w:br/>
      </w:r>
      <w:r w:rsidR="000E7959" w:rsidRPr="009D5AAB">
        <w:t>z</w:t>
      </w:r>
      <w:r w:rsidRPr="009D5AAB">
        <w:t xml:space="preserve"> </w:t>
      </w:r>
      <w:r w:rsidR="009547D6">
        <w:t>12 maja 2026</w:t>
      </w:r>
      <w:r w:rsidRPr="009D5AAB">
        <w:t xml:space="preserve"> r.</w:t>
      </w:r>
    </w:p>
    <w:p w14:paraId="1386142E" w14:textId="1B444192" w:rsidR="00BA237F" w:rsidRPr="009D5AAB" w:rsidRDefault="00BA237F" w:rsidP="004D10C8">
      <w:pPr>
        <w:pStyle w:val="Tytu"/>
      </w:pPr>
      <w:r w:rsidRPr="009D5AAB">
        <w:t>w sprawie ogłoszenia wyników otwartego konkursu ofert na realizację zadania publicznego</w:t>
      </w:r>
      <w:r w:rsidR="000D596B" w:rsidRPr="009D5AAB">
        <w:t xml:space="preserve"> </w:t>
      </w:r>
      <w:r w:rsidR="00E22979" w:rsidRPr="009D5AAB">
        <w:t>w</w:t>
      </w:r>
      <w:r w:rsidR="00993640" w:rsidRPr="009D5AAB">
        <w:t> </w:t>
      </w:r>
      <w:r w:rsidR="00E22979" w:rsidRPr="009D5AAB">
        <w:t xml:space="preserve">zakresie </w:t>
      </w:r>
      <w:r w:rsidR="009D5AAB" w:rsidRPr="009D5AAB">
        <w:t xml:space="preserve">działalności na rzecz dzieci i młodzieży, w tym wypoczynku dzieci i młodzieży </w:t>
      </w:r>
      <w:r w:rsidR="000843EA">
        <w:br/>
      </w:r>
      <w:r w:rsidR="009D5AAB" w:rsidRPr="009D5AAB">
        <w:t>w Dzielnicy Wola m.st. Warszawy w 202</w:t>
      </w:r>
      <w:r w:rsidR="00EB1451">
        <w:t>6</w:t>
      </w:r>
      <w:r w:rsidR="009D5AAB" w:rsidRPr="009D5AAB">
        <w:t xml:space="preserve"> roku pod nazwą „Organizacja wyjazdowych form wypoczynku dzieci i młodzieży w okresie ferii letnich w 202</w:t>
      </w:r>
      <w:r w:rsidR="00EB1451">
        <w:t>6</w:t>
      </w:r>
      <w:r w:rsidR="009D5AAB" w:rsidRPr="009D5AAB">
        <w:t xml:space="preserve"> r.”</w:t>
      </w:r>
    </w:p>
    <w:p w14:paraId="19C0F25E" w14:textId="64DD5F61" w:rsidR="00BA237F" w:rsidRPr="00473E68" w:rsidRDefault="00EA19A4" w:rsidP="004D10C8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</w:t>
      </w:r>
      <w:r w:rsidR="00EB1451" w:rsidRPr="00EB1451">
        <w:t xml:space="preserve">Dz. U. z 2026 r. poz. </w:t>
      </w:r>
      <w:r w:rsidR="007215B7">
        <w:t>662</w:t>
      </w:r>
      <w:r w:rsidR="00BA237F" w:rsidRPr="00473E68">
        <w:t xml:space="preserve">) oraz art. 15 ust. </w:t>
      </w:r>
      <w:r w:rsidR="004023F5" w:rsidRPr="004023F5">
        <w:t>2h i 2j</w:t>
      </w:r>
      <w:r w:rsidR="00BA237F" w:rsidRPr="00473E68">
        <w:t xml:space="preserve"> ustawy</w:t>
      </w:r>
      <w:r w:rsidR="004023F5">
        <w:t xml:space="preserve"> </w:t>
      </w:r>
      <w:r w:rsidR="004424F7">
        <w:t xml:space="preserve">z </w:t>
      </w:r>
      <w:r w:rsidR="00BA237F" w:rsidRPr="00473E68">
        <w:t>dnia</w:t>
      </w:r>
      <w:r w:rsidR="004023F5">
        <w:t xml:space="preserve"> </w:t>
      </w:r>
      <w:r w:rsidR="00BA237F" w:rsidRPr="00473E68">
        <w:t>24</w:t>
      </w:r>
      <w:r w:rsidR="004023F5">
        <w:t xml:space="preserve"> </w:t>
      </w:r>
      <w:r w:rsidR="00BA237F" w:rsidRPr="00473E68">
        <w:t>kwietnia 2003 r</w:t>
      </w:r>
      <w:r w:rsidR="001F255A" w:rsidRPr="00473E68">
        <w:t>.</w:t>
      </w:r>
      <w:r w:rsidR="00BA237F" w:rsidRPr="00473E68">
        <w:t xml:space="preserve"> </w:t>
      </w:r>
      <w:r w:rsidR="000843EA">
        <w:br/>
      </w:r>
      <w:r w:rsidR="00BA237F" w:rsidRPr="00473E68">
        <w:t>o działalności pożytku publicznego i o wolontariacie (</w:t>
      </w:r>
      <w:r w:rsidR="00EB1451" w:rsidRPr="00EB1451">
        <w:t>Dz. U. z 2025 r. poz. 1338</w:t>
      </w:r>
      <w:r w:rsidR="00BA237F" w:rsidRPr="00473E68">
        <w:t xml:space="preserve">), zarządza się, </w:t>
      </w:r>
      <w:r w:rsidR="000843EA">
        <w:br/>
      </w:r>
      <w:r w:rsidR="00BA237F" w:rsidRPr="00473E68">
        <w:t>co</w:t>
      </w:r>
      <w:r w:rsidR="004023F5">
        <w:t xml:space="preserve"> </w:t>
      </w:r>
      <w:r w:rsidR="00BA237F" w:rsidRPr="00473E68">
        <w:t>następuje:</w:t>
      </w:r>
    </w:p>
    <w:p w14:paraId="1A1EC8D5" w14:textId="1BA10B65" w:rsidR="00BA237F" w:rsidRPr="00473E68" w:rsidRDefault="00BA237F" w:rsidP="004D10C8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 xml:space="preserve">otwartego konkursu ofert, ogłoszonego uchwałą </w:t>
      </w:r>
      <w:r w:rsidR="000843EA">
        <w:rPr>
          <w:lang w:eastAsia="en-US"/>
        </w:rPr>
        <w:br/>
      </w:r>
      <w:r w:rsidRPr="00473E68">
        <w:rPr>
          <w:lang w:eastAsia="en-US"/>
        </w:rPr>
        <w:t>nr</w:t>
      </w:r>
      <w:r w:rsidR="009D5AAB">
        <w:rPr>
          <w:lang w:eastAsia="en-US"/>
        </w:rPr>
        <w:t xml:space="preserve"> </w:t>
      </w:r>
      <w:r w:rsidR="00FB2896" w:rsidRPr="00FB2896">
        <w:rPr>
          <w:lang w:eastAsia="en-US"/>
        </w:rPr>
        <w:t xml:space="preserve">3566/2026 </w:t>
      </w:r>
      <w:r w:rsidR="009D5AAB" w:rsidRPr="009D5AAB">
        <w:rPr>
          <w:lang w:eastAsia="en-US"/>
        </w:rPr>
        <w:t>Zarządu Dzielnicy Wola m.st. Warszawy z 1</w:t>
      </w:r>
      <w:r w:rsidR="00FB2896">
        <w:rPr>
          <w:lang w:eastAsia="en-US"/>
        </w:rPr>
        <w:t>7</w:t>
      </w:r>
      <w:r w:rsidR="009D5AAB" w:rsidRPr="009D5AAB">
        <w:rPr>
          <w:lang w:eastAsia="en-US"/>
        </w:rPr>
        <w:t xml:space="preserve"> lutego 202</w:t>
      </w:r>
      <w:r w:rsidR="00FB2896">
        <w:rPr>
          <w:lang w:eastAsia="en-US"/>
        </w:rPr>
        <w:t>6</w:t>
      </w:r>
      <w:r w:rsidR="009D5AAB" w:rsidRPr="009D5AAB">
        <w:rPr>
          <w:lang w:eastAsia="en-US"/>
        </w:rPr>
        <w:t xml:space="preserve"> r. na realizację zadania </w:t>
      </w:r>
      <w:r w:rsidR="00360B26">
        <w:rPr>
          <w:lang w:eastAsia="en-US"/>
        </w:rPr>
        <w:t xml:space="preserve">publicznego </w:t>
      </w:r>
      <w:r w:rsidR="009D5AAB" w:rsidRPr="009D5AAB">
        <w:rPr>
          <w:lang w:eastAsia="en-US"/>
        </w:rPr>
        <w:t>w zakresie działalności na rzecz dzieci i młodzieży, w tym wypoczynku dzieci i młodzieży w Dzielnicy Wola m.st. Warszawy w 202</w:t>
      </w:r>
      <w:r w:rsidR="00FB2896">
        <w:rPr>
          <w:lang w:eastAsia="en-US"/>
        </w:rPr>
        <w:t>6</w:t>
      </w:r>
      <w:r w:rsidR="009D5AAB" w:rsidRPr="009D5AAB">
        <w:rPr>
          <w:lang w:eastAsia="en-US"/>
        </w:rPr>
        <w:t xml:space="preserve"> roku pod nazwą „Organizacja wyjazdowych form </w:t>
      </w:r>
      <w:r w:rsidR="00360B26">
        <w:rPr>
          <w:lang w:eastAsia="en-US"/>
        </w:rPr>
        <w:t>w</w:t>
      </w:r>
      <w:r w:rsidR="009D5AAB" w:rsidRPr="009D5AAB">
        <w:rPr>
          <w:lang w:eastAsia="en-US"/>
        </w:rPr>
        <w:t>ypoczynku dzieci i młodzieży w okresie ferii letnich w 202</w:t>
      </w:r>
      <w:r w:rsidR="00FB2896">
        <w:rPr>
          <w:lang w:eastAsia="en-US"/>
        </w:rPr>
        <w:t>6</w:t>
      </w:r>
      <w:r w:rsidR="009D5AAB" w:rsidRPr="009D5AAB">
        <w:rPr>
          <w:lang w:eastAsia="en-US"/>
        </w:rPr>
        <w:t xml:space="preserve"> r.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50CCDA26" w:rsidR="00BA237F" w:rsidRPr="00473E68" w:rsidRDefault="00BA237F" w:rsidP="004D10C8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514C97">
        <w:rPr>
          <w:lang w:eastAsia="en-US"/>
        </w:rPr>
        <w:t>,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6ECE0672" w:rsidR="00BA237F" w:rsidRPr="00473E68" w:rsidRDefault="00BA237F" w:rsidP="004D10C8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4424F7" w:rsidRPr="004424F7">
        <w:rPr>
          <w:lang w:eastAsia="en-US"/>
        </w:rPr>
        <w:t xml:space="preserve">279 285,00 </w:t>
      </w:r>
      <w:r w:rsidR="009D5AAB" w:rsidRPr="009D5AAB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42686984" w:rsidR="00BA237F" w:rsidRPr="00473E68" w:rsidRDefault="00BA237F" w:rsidP="004D10C8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9D5AAB">
        <w:rPr>
          <w:lang w:eastAsia="en-US"/>
        </w:rPr>
        <w:t>Wola</w:t>
      </w:r>
      <w:r w:rsidRPr="00473E68">
        <w:rPr>
          <w:lang w:eastAsia="en-US"/>
        </w:rPr>
        <w:t xml:space="preserve"> m.st. Warszawy.</w:t>
      </w:r>
    </w:p>
    <w:p w14:paraId="577DB6A7" w14:textId="0C3EDE89" w:rsidR="00BA237F" w:rsidRDefault="00BA237F" w:rsidP="004D10C8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0843EA">
        <w:rPr>
          <w:lang w:eastAsia="en-US"/>
        </w:rPr>
        <w:br/>
      </w:r>
      <w:r w:rsidR="00F62DF8" w:rsidRPr="00473E68">
        <w:rPr>
          <w:lang w:eastAsia="en-US"/>
        </w:rPr>
        <w:t>w miejscu przeznaczonym na zamieszczanie ogłoszeń.</w:t>
      </w:r>
    </w:p>
    <w:p w14:paraId="0D99BD19" w14:textId="1BACAC20" w:rsidR="00484617" w:rsidRPr="000843EA" w:rsidRDefault="00BA237F" w:rsidP="000843EA">
      <w:pPr>
        <w:spacing w:after="120"/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sectPr w:rsidR="00484617" w:rsidRPr="000843EA" w:rsidSect="0085307B">
      <w:footerReference w:type="default" r:id="rId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887D" w14:textId="77777777" w:rsidR="00DF7DF9" w:rsidRDefault="00DF7DF9" w:rsidP="00993640">
      <w:r>
        <w:separator/>
      </w:r>
    </w:p>
  </w:endnote>
  <w:endnote w:type="continuationSeparator" w:id="0">
    <w:p w14:paraId="52D6D253" w14:textId="77777777" w:rsidR="00DF7DF9" w:rsidRDefault="00DF7DF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29FC98C5" w:rsidR="00C96757" w:rsidRDefault="00C96757" w:rsidP="00C035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C58D" w14:textId="77777777" w:rsidR="00DF7DF9" w:rsidRDefault="00DF7DF9" w:rsidP="00993640">
      <w:r>
        <w:separator/>
      </w:r>
    </w:p>
  </w:footnote>
  <w:footnote w:type="continuationSeparator" w:id="0">
    <w:p w14:paraId="26DC1FCA" w14:textId="77777777" w:rsidR="00DF7DF9" w:rsidRDefault="00DF7DF9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C69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43EA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0F7C7D"/>
    <w:rsid w:val="0010039C"/>
    <w:rsid w:val="00102184"/>
    <w:rsid w:val="00102880"/>
    <w:rsid w:val="00103F78"/>
    <w:rsid w:val="00104DCF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2311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0B26"/>
    <w:rsid w:val="00361B9E"/>
    <w:rsid w:val="00361FA6"/>
    <w:rsid w:val="00363383"/>
    <w:rsid w:val="00366B5C"/>
    <w:rsid w:val="00371D23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54C0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235E"/>
    <w:rsid w:val="003F4643"/>
    <w:rsid w:val="003F4F6C"/>
    <w:rsid w:val="003F7BC6"/>
    <w:rsid w:val="004004D9"/>
    <w:rsid w:val="004023F5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4F7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4617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C3EC8"/>
    <w:rsid w:val="004D10C8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4C97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4D5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3D52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3338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0B7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5B7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9B5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07B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6BAA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1699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7D6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5AAB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0F0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015"/>
    <w:rsid w:val="00AE47C6"/>
    <w:rsid w:val="00AE498C"/>
    <w:rsid w:val="00AE5104"/>
    <w:rsid w:val="00AE5246"/>
    <w:rsid w:val="00AE7719"/>
    <w:rsid w:val="00AF1B23"/>
    <w:rsid w:val="00AF3881"/>
    <w:rsid w:val="00AF4027"/>
    <w:rsid w:val="00AF7771"/>
    <w:rsid w:val="00AF7D28"/>
    <w:rsid w:val="00B01AD9"/>
    <w:rsid w:val="00B02AD0"/>
    <w:rsid w:val="00B02B23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2D4F"/>
    <w:rsid w:val="00B53B1A"/>
    <w:rsid w:val="00B53BCE"/>
    <w:rsid w:val="00B55F18"/>
    <w:rsid w:val="00B60582"/>
    <w:rsid w:val="00B606A0"/>
    <w:rsid w:val="00B61A6C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3B6E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6E51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88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1D4B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06D7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2BEF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DF9"/>
    <w:rsid w:val="00DF7E5B"/>
    <w:rsid w:val="00E014F2"/>
    <w:rsid w:val="00E02222"/>
    <w:rsid w:val="00E0235A"/>
    <w:rsid w:val="00E04F87"/>
    <w:rsid w:val="00E05587"/>
    <w:rsid w:val="00E06CC7"/>
    <w:rsid w:val="00E07054"/>
    <w:rsid w:val="00E10558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0EF2"/>
    <w:rsid w:val="00EB1451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5987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2611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1777"/>
    <w:rsid w:val="00FB2896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0399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104DCF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104DC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3E7-38BE-4FF8-9DDE-5C8AB9C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Urbańska Nina</cp:lastModifiedBy>
  <cp:revision>6</cp:revision>
  <cp:lastPrinted>2026-05-05T10:32:00Z</cp:lastPrinted>
  <dcterms:created xsi:type="dcterms:W3CDTF">2026-06-25T09:45:00Z</dcterms:created>
  <dcterms:modified xsi:type="dcterms:W3CDTF">2026-07-01T10:48:00Z</dcterms:modified>
</cp:coreProperties>
</file>